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</w:t>
            </w:r>
            <w:proofErr w:type="spellEnd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-psycholoog</w:t>
            </w:r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455A7B" w:rsidRPr="00355137" w14:paraId="372A417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685B55D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1A46DC3" w14:textId="0E0A1109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3DF5390" w14:textId="2B975A10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C1A2D59" w14:textId="10F266EA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7FF016" w14:textId="260EAD46" w:rsidR="00455A7B" w:rsidRPr="00355137" w:rsidRDefault="00455A7B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3E20A20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455A7B" w:rsidRPr="00A5472B" w:rsidRDefault="00371BE9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AA6" w14:textId="00D1A1CD" w:rsidR="00455A7B" w:rsidRPr="00DC0064" w:rsidRDefault="00455A7B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4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D54" w14:textId="09E5DD1B" w:rsidR="00455A7B" w:rsidRPr="00DC0064" w:rsidRDefault="007B4792" w:rsidP="00E7453E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DC0064">
              <w:rPr>
                <w:rFonts w:ascii="Aptos" w:hAnsi="Aptos" w:cstheme="minorHAnsi"/>
                <w:color w:val="A6A6A6" w:themeColor="background1" w:themeShade="A6"/>
              </w:rPr>
              <w:t>+ 5,</w:t>
            </w:r>
            <w:r w:rsidR="0071765F" w:rsidRPr="00DC0064">
              <w:rPr>
                <w:rFonts w:ascii="Aptos" w:hAnsi="Aptos" w:cstheme="minorHAnsi"/>
                <w:color w:val="A6A6A6" w:themeColor="background1" w:themeShade="A6"/>
              </w:rPr>
              <w:t xml:space="preserve">3 </w:t>
            </w:r>
            <w:r w:rsidRPr="00DC0064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C0AAA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3FE0A67" w14:textId="5CA4DD0A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455A7B" w:rsidRPr="00355137" w14:paraId="41BEFB9A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455A7B" w:rsidRPr="00A5472B" w:rsidRDefault="00AB3A2D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827" w14:textId="0538DDDD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718" w14:textId="21AD215E" w:rsidR="00455A7B" w:rsidRPr="00DC0064" w:rsidRDefault="00B775D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1355B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5A40E22" w14:textId="7D181610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55F98B15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455A7B" w:rsidRPr="00A5472B" w:rsidRDefault="00B973A0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1C5" w14:textId="71A4171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0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369" w14:textId="6B972D2E" w:rsidR="00455A7B" w:rsidRPr="00DC0064" w:rsidRDefault="007F271C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CE21B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6C9E17" w14:textId="1C692C1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65A83E8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316369" w:rsidRPr="00A5472B" w:rsidRDefault="00316369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3BB" w14:textId="3F16AE59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8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66A" w14:textId="6A1CBD4D" w:rsidR="00455A7B" w:rsidRPr="00DC0064" w:rsidRDefault="00306065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3 </w:t>
            </w: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2229DCA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3DA3823" w14:textId="272E313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23E60AC7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765613" w:rsidRPr="00A5472B" w:rsidRDefault="00765613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63F" w14:textId="642B5097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E9B" w14:textId="5DE9B6F5" w:rsidR="00455A7B" w:rsidRPr="00DC0064" w:rsidRDefault="0029212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</w:t>
            </w:r>
            <w:r w:rsidR="0071765F"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086F248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4142541" w14:textId="4E1CC38E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4FEF6070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81D" w14:textId="6CBF9CE6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0,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36E" w14:textId="2073FE60" w:rsidR="00455A7B" w:rsidRPr="00DC0064" w:rsidRDefault="0071765F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C32D6E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EC1127E" w14:textId="5CFB3526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7F02C8AB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A91" w14:textId="0DF320EA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6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8A8" w14:textId="7C51EB52" w:rsidR="00455A7B" w:rsidRPr="00DC0064" w:rsidRDefault="00C5584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1570609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859FB1A" w14:textId="0EE20E9B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455A7B" w:rsidRPr="00355137" w14:paraId="11F6AFB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455A7B" w:rsidRPr="005F446C" w:rsidRDefault="00455A7B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455A7B" w:rsidRPr="00A5472B" w:rsidRDefault="008D4B59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56E" w14:textId="43426023" w:rsidR="00455A7B" w:rsidRPr="00DC0064" w:rsidRDefault="00455A7B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2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360" w14:textId="253A40CF" w:rsidR="00455A7B" w:rsidRPr="00DC0064" w:rsidRDefault="00F16EBA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75D81DD" w14:textId="77777777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26F7A1" w14:textId="1571BC9D" w:rsidR="00455A7B" w:rsidRPr="00355137" w:rsidRDefault="00455A7B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5CEB1D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0FF" w14:textId="646F023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8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CD8" w14:textId="5720B35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3B9ABC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90DE9CA" w14:textId="0194C79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5D7533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CC5" w14:textId="11B50094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8,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D8" w14:textId="1C8C835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B869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0DC1F9" w14:textId="218A8E2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426173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6E1" w14:textId="67E3E64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32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55C" w14:textId="55979B0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F688AF4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30547D" w14:textId="691D98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250C62E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C0" w14:textId="2D05708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7,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9BD" w14:textId="3423A0D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0EE97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7600E1" w14:textId="4350490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AB9DF7A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5B2" w14:textId="44BAE33A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5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485" w14:textId="55DDC8D2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3CB39D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A2984F" w14:textId="44D609A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FCE0B08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B1C" w14:textId="50AC0F65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4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F792" w14:textId="386DF8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987AF5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1B3F516" w14:textId="73B652EE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16B6C9F8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15E" w14:textId="73D78209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95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0FE" w14:textId="6DD11947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20EEE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DDA31D6" w14:textId="1BBB0DD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92792D6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8821AE" w:rsidRPr="005F446C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2EE" w14:textId="2DA48623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1,7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A1" w14:textId="1B9CBC08" w:rsidR="008821AE" w:rsidRPr="00DC0064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DC0064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147115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4B4F21" w14:textId="61AE92E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48C97E14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22A9F9F9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D1DD230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0A42E8" w14:textId="4F9C4D7D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4D0579F" w14:textId="6134BD4E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A1282EF" w14:textId="6920A9C9" w:rsidR="008821AE" w:rsidRPr="00355137" w:rsidRDefault="006D2843" w:rsidP="00BD584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E6F2F" w14:textId="77777777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2D2B729" w14:textId="2BFBA465" w:rsidR="008821AE" w:rsidRPr="00355137" w:rsidRDefault="008821AE" w:rsidP="00BD584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6F1484C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6AB77" w14:textId="0C4928F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EB25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5A81C" w14:textId="5FB6376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13FF" w14:textId="5A0C1B7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0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FF9" w14:textId="6440EB35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0D1" w14:textId="2FBE5B36" w:rsidR="008821AE" w:rsidRPr="005E457E" w:rsidRDefault="00266D99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1,1</w:t>
            </w:r>
            <w:r w:rsidR="00664317"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EDF106A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814A85" w14:textId="2AE3C3E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2485E99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2BE" w14:textId="70BFFF0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546EB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5912" w14:textId="11DFFE9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FA32" w14:textId="29BE062E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,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459" w14:textId="298C4AC3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0D3" w14:textId="66002CAA" w:rsidR="008821AE" w:rsidRPr="005E457E" w:rsidRDefault="00664317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9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648A02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553FE1D" w14:textId="0FF86C6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CB2947D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F909" w14:textId="3C2A25A3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BA5D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CFB9" w14:textId="68E4297E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337C" w14:textId="4590A6C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9,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639" w14:textId="061CF402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A57" w14:textId="14BF0037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7E153AF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AFFE11" w14:textId="4302A78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5BA96423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4FBC" w14:textId="51895A9F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AAE59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5803" w14:textId="11AB03A1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FFB6" w14:textId="4C053D50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5,3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444" w14:textId="1FC9AA0D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5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E0D" w14:textId="49F19303" w:rsidR="008821AE" w:rsidRPr="005E457E" w:rsidRDefault="006B15B0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DD9F33E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6621415" w14:textId="1050264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2DB624E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36BE2" w14:textId="26755D76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766C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11E55A" w14:textId="4F2117B8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2AF0" w14:textId="280CD0F4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7B6" w14:textId="168D667A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B49" w14:textId="0946178E" w:rsidR="008821AE" w:rsidRPr="005E457E" w:rsidRDefault="001103B6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+6,4 % 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B299A4B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557E4F" w14:textId="7EE3FB38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1611204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40B8" w14:textId="1798F01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AD2BF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58D" w14:textId="2EEE8C1A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8DDE" w14:textId="61B6409F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1,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19" w14:textId="49A1212C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1FD" w14:textId="2C6EE42C" w:rsidR="00ED243E" w:rsidRPr="005E457E" w:rsidRDefault="00ED243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6FB1F69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877A07" w14:textId="4CC11979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02CF6959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D1B7D" w14:textId="009A229C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63F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B3D70" w14:textId="5800E7C0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9DE" w14:textId="2E9D026A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9,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0F2" w14:textId="4582806E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4CF" w14:textId="2A40A1A5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3132633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873F01E" w14:textId="29790720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38EFA03C" w14:textId="77777777" w:rsidTr="009F7BA3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2284" w14:textId="13A7EAFA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E2214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156" w14:textId="0D2967C3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C7D9" w14:textId="7DBFA108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8,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563" w14:textId="3A85E7EF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248" w14:textId="345D8E77" w:rsidR="008821AE" w:rsidRPr="005E457E" w:rsidRDefault="00117198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8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CB7F4C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C6FD29E" w14:textId="45A83A25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8821AE" w:rsidRPr="00355137" w14:paraId="76EE222F" w14:textId="77777777" w:rsidTr="009F7BA3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769" w14:textId="0F86469B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GC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A5A47" w14:textId="77777777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152F" w14:textId="43F42AD4" w:rsidR="008821AE" w:rsidRPr="00355137" w:rsidRDefault="008821A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B4BC" w14:textId="6BE631F1" w:rsidR="008821AE" w:rsidRPr="00A5472B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,5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2B" w14:textId="3E1F8BD9" w:rsidR="008821AE" w:rsidRPr="005E457E" w:rsidRDefault="008821A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488" w14:textId="4E7BC7D0" w:rsidR="008821AE" w:rsidRPr="005E457E" w:rsidRDefault="006D2843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5E457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2CDB36" w14:textId="77777777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04089AA" w14:textId="04055224" w:rsidR="008821AE" w:rsidRPr="00355137" w:rsidRDefault="008821A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p w14:paraId="68674056" w14:textId="671727B4" w:rsidR="00E7453E" w:rsidRPr="00355137" w:rsidRDefault="00E7453E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2F033E" w:rsidRPr="00D2330C" w14:paraId="7373BB6C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6A1EB13" w14:textId="4AB37453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C41A4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5542296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8C7" w14:textId="684DBEE6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3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183" w14:textId="0F49CC65" w:rsidR="001258C5" w:rsidRPr="00A5472B" w:rsidRDefault="007A3C5E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7421E1" w:rsidRPr="00D2330C" w14:paraId="7AAA57C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737" w14:textId="09A168EE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5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5A3" w14:textId="4DCEB888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40371C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7D" w14:textId="1043311B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C30" w14:textId="5C470851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778FC" w:rsidRPr="00D2330C" w14:paraId="3F35081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042" w14:textId="7CBF8696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4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96F" w14:textId="28060A5D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C852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96C" w14:textId="5A9B2805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4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99E" w14:textId="659082E8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ED7300" w:rsidRPr="00D2330C" w14:paraId="6AF488A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3DB" w14:textId="0D5B27A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4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6A" w14:textId="3CEB0E9B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76F5E25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ABB" w14:textId="7D0CF15B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B5" w14:textId="6C8F1BDD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34B12" w:rsidRPr="00D2330C" w14:paraId="71A100E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F09" w14:textId="74941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4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0E7" w14:textId="41CA64CC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C1D35F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0A2" w14:textId="7091342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9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63" w14:textId="1975D6E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CB2036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DC" w14:textId="0D8B8E5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B0D" w14:textId="1FBC40A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B50C82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F8" w14:textId="3DDFAFE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68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4E9" w14:textId="7DA08D9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678FD80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FE0" w14:textId="496B77F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1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52" w14:textId="7D583F2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1F2EE3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79D" w14:textId="3AE6638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9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1DF" w14:textId="19163CA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DF6001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867" w14:textId="3383E96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94,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680" w14:textId="7FB744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2F4D5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4C8" w14:textId="669D442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58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2E" w14:textId="4E605C0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1368A95F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7E3" w14:textId="3A4D113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1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A" w14:textId="340D929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2000175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80ACDB" w14:textId="358FDB99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C743DE0" w14:textId="6AE854C5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2A9FC83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95" w14:textId="0FF2D15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9D5" w14:textId="5BD67B4D" w:rsidR="00497607" w:rsidRPr="00A5472B" w:rsidRDefault="00F7313F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-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6</w:t>
            </w:r>
            <w:r w:rsidR="00200F9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570114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8EC" w14:textId="7155DFC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AC" w14:textId="1990BF90" w:rsidR="003F6C4E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3F6C4E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546972F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9AB" w14:textId="0677BC9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36C" w14:textId="5674D9DB" w:rsidR="00497607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,4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8F61F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046" w14:textId="3A8A2C0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194" w14:textId="4E452385" w:rsidR="00CA3AF8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,2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3C292D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471" w14:textId="61C8774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CF6" w14:textId="549DECB9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5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0253B3B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2F8" w14:textId="62943A4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43C" w14:textId="05BBDFC7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B345ADB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84" w14:textId="6B8D8A9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A2" w14:textId="581E20E9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744F804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455" w14:textId="3009BA6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01F" w14:textId="613349C1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5ED0E4F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72C" w14:textId="004130F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332" w14:textId="41CCFE26" w:rsidR="00497607" w:rsidRPr="00A5472B" w:rsidRDefault="00836B3F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7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6D2B5DBA" w14:textId="77777777" w:rsidR="00D2330C" w:rsidRPr="00355137" w:rsidRDefault="00D2330C" w:rsidP="00D2330C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06265" w:rsidRPr="00355137" w14:paraId="7735F7FC" w14:textId="77777777" w:rsidTr="00606265">
        <w:trPr>
          <w:trHeight w:val="630"/>
        </w:trPr>
        <w:tc>
          <w:tcPr>
            <w:tcW w:w="97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506FBEAA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 setting 1</w:t>
            </w:r>
          </w:p>
          <w:p w14:paraId="38570A61" w14:textId="5BBBD88F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klinisch (neuro)psycholoog</w:t>
            </w:r>
            <w:r w:rsidRPr="002F033E">
              <w:rPr>
                <w:rFonts w:ascii="Aptos" w:eastAsia="Times New Roman" w:hAnsi="Aptos" w:cs="Calibri"/>
                <w:b/>
                <w:bCs/>
                <w:color w:val="002060"/>
                <w:sz w:val="44"/>
                <w:szCs w:val="44"/>
                <w:lang w:eastAsia="nl-NL"/>
              </w:rPr>
              <w:t xml:space="preserve"> </w:t>
            </w:r>
          </w:p>
          <w:p w14:paraId="5C8BB89B" w14:textId="70258570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</w:p>
        </w:tc>
      </w:tr>
    </w:tbl>
    <w:p w14:paraId="6C776B0A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A5472B" w14:paraId="4E39D46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525F6F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F24087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652FE4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8EB314C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11CEE091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889D7BE" w14:textId="77777777" w:rsidR="00606265" w:rsidRPr="00A5472B" w:rsidRDefault="00606265" w:rsidP="002F3E95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B266F49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C882680" w14:textId="77777777" w:rsidR="00606265" w:rsidRPr="00A5472B" w:rsidRDefault="00606265" w:rsidP="002F3E95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FED9808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5DCA4" w14:textId="27C30241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5106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73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D22" w14:textId="1DD4ADA3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>56,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C0E" w14:textId="3D1E42E1" w:rsidR="003279E3" w:rsidRPr="00AB6430" w:rsidRDefault="003279E3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3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298" w14:textId="03B37486" w:rsidR="003279E3" w:rsidRPr="00AB6430" w:rsidRDefault="00355727" w:rsidP="00E60BE7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02757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5FF2A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3279E3" w:rsidRPr="00A5472B" w14:paraId="7DD49F8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6C29" w14:textId="7F3A3B1F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211C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C32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FE0" w14:textId="3821F08B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3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BED" w14:textId="4CF88BC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E23" w14:textId="3C3A3C9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3CC2C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9A390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DE04FE1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F9048A" w14:textId="77FB075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1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FDC5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74E0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25C1" w14:textId="0915CE0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7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454" w14:textId="76181E0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64D8" w14:textId="21340D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8A75C5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78ED72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0098E8CD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2F72" w14:textId="7455E18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A17E9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03E9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D950" w14:textId="248CB71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80,0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079" w14:textId="1645A5C0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6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6B3" w14:textId="64F5F53C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0E84B9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AA82B7B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CF965CB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27AF28" w14:textId="1DBA1685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74B3A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DD02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988C" w14:textId="4559703C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65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306" w14:textId="08F4861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7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9A29" w14:textId="4ACDD89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06EFD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E2BAF86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6A302B7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0CD6" w14:textId="06FEA66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063C1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C02C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48C0" w14:textId="13337714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38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5C0" w14:textId="27C954A2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1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5" w14:textId="55F9D704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C37EAC5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8364FD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5EC46EFC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C051E" w14:textId="7241F509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D132F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5D0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5A2D" w14:textId="386C067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2,6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742" w14:textId="71C0A5BD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2EF" w14:textId="6CBA91F6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ABBA49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9167CF4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61F49D7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B4A" w14:textId="676248A3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20563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4FBA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6539" w14:textId="2340F90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97,7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D3C" w14:textId="06A32A2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7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F31D" w14:textId="4C7E7E95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6F4A9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18E7A3F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463765D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A1BF4" w14:textId="4089847C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5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F0FD2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EBD43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90A1" w14:textId="0E9DFCFA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65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96F" w14:textId="3C955351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52,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2F7" w14:textId="2BCAE97B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3756D3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0AC63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11D91419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98B7" w14:textId="76AC58C4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AF7088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F941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2986" w14:textId="5DFEB339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33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A2" w14:textId="47AA1DE5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2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7588" w14:textId="226BD4E0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6CA88A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F8A9092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37947B04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4BB81" w14:textId="4CD66198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6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A1517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7C2EF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1C7" w14:textId="0F2E7896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23,8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CD" w14:textId="6449C15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7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B37" w14:textId="1DD249E7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5219667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93DD1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279E3" w:rsidRPr="00A5472B" w14:paraId="20BE5D9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17E0" w14:textId="576AF0F0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E0DAE4" w14:textId="77777777" w:rsidR="003279E3" w:rsidRPr="00E60BE7" w:rsidRDefault="003279E3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59F6" w14:textId="77777777" w:rsidR="003279E3" w:rsidRPr="00E60BE7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F308" w14:textId="04D4D508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87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61" w14:textId="7C8C118E" w:rsidR="003279E3" w:rsidRPr="00AB6430" w:rsidRDefault="003279E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3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83A" w14:textId="2769E30F" w:rsidR="003279E3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3E9C81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C06ECFD" w14:textId="77777777" w:rsidR="003279E3" w:rsidRPr="00A5472B" w:rsidRDefault="003279E3" w:rsidP="003279E3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4B87CA3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18F565" w14:textId="3CAA1688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7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FC7B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4DDE4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3A30" w14:textId="33F4C89E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97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C6B" w14:textId="248A6FB2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B90" w14:textId="24387C82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F10E339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E9C85E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4BCAE69C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65C9" w14:textId="642F3619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B180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167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774" w14:textId="50C1152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51,1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94" w14:textId="6DEBC3EC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3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EF2" w14:textId="260D5AB3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A886E23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EF5EE7C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7918ED2F" w14:textId="77777777" w:rsidTr="00E60BE7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DC72A" w14:textId="023B3CF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5D97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940B2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A83" w14:textId="1A55B5D7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548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228" w14:textId="08C820C9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21,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5B5" w14:textId="695D45D7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AC5E0B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0A084F2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3788C" w:rsidRPr="00A5472B" w14:paraId="685993A6" w14:textId="77777777" w:rsidTr="00E60BE7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9E5" w14:textId="359FA2EF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CO0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1FEA" w14:textId="77777777" w:rsidR="00A3788C" w:rsidRPr="00E60BE7" w:rsidRDefault="00A3788C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392A" w14:textId="77777777" w:rsidR="00A3788C" w:rsidRPr="00E60BE7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60BE7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BF9" w14:textId="652DBAD1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9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6BD" w14:textId="009E6FCD" w:rsidR="00A3788C" w:rsidRPr="00AB6430" w:rsidRDefault="00A3788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73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775" w14:textId="3A4D2784" w:rsidR="00A3788C" w:rsidRPr="00AB6430" w:rsidRDefault="001241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hAnsi="Aptos" w:cstheme="minorHAnsi"/>
                <w:color w:val="A6A6A6" w:themeColor="background1" w:themeShade="A6"/>
              </w:rPr>
              <w:t>+ 5,2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9E414A7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DF919A4" w14:textId="77777777" w:rsidR="00A3788C" w:rsidRPr="00A5472B" w:rsidRDefault="00A3788C" w:rsidP="00A3788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7674CB" w:rsidRPr="00A5472B" w14:paraId="3C95404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F8236C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17D14BD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916E54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44253E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0F9A628C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0C35839" w14:textId="77777777" w:rsidR="007674CB" w:rsidRPr="00A5472B" w:rsidRDefault="007674CB" w:rsidP="00E60BE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1C417F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4098738" w14:textId="77777777" w:rsidR="007674CB" w:rsidRPr="00A5472B" w:rsidRDefault="007674CB" w:rsidP="007674C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3A8FEC0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5123" w14:textId="5B9A3C7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7CC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1964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DA29" w14:textId="13F5596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44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FA7" w14:textId="31B542C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,9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B75" w14:textId="5B2598C3" w:rsidR="005D7320" w:rsidRPr="00AB6430" w:rsidRDefault="00C83A9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FB4D6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D5A10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7C6F1CEC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C62" w14:textId="470E997E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96763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2E5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60C1" w14:textId="3E343916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30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15" w14:textId="11CF6433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6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D8D" w14:textId="18AA29A8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7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D811E7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D7B40BA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AB05840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8597" w14:textId="16233EB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2D5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C85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B6B" w14:textId="43025F0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22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083" w14:textId="5C43A9D4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6DB" w14:textId="76DCDD6A" w:rsidR="005D7320" w:rsidRPr="00AB6430" w:rsidRDefault="00F00BBC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49A487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43970FD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51D31022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7C45" w14:textId="6129679D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A47EB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EEF2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4F5" w14:textId="2A2982A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7,4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9F0" w14:textId="2AD717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7,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B58" w14:textId="5CBE3BFC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2392308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501D19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DAE336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1EC69D" w14:textId="0C78E547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3BD8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299E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A85" w14:textId="49680100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4,5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27A" w14:textId="18B857D5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3DA" w14:textId="3A60A369" w:rsidR="005D7320" w:rsidRPr="00AB6430" w:rsidRDefault="007026D9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D91824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58014E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1A7C66F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E99" w14:textId="15009635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C410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AF3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D2B6" w14:textId="01C42429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2,3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D41" w14:textId="730E49BD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7FD" w14:textId="68FC9EC9" w:rsidR="005D7320" w:rsidRPr="00AB6430" w:rsidRDefault="00E31523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0.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D9D26C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6A7E4F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20BC635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8678B5" w14:textId="528F38AF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77F9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4321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9E9C" w14:textId="4A7B0B7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10,6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E3A" w14:textId="062FBCD1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BBE" w14:textId="13977148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103BC76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61DF3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60CABF07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18AD" w14:textId="5B7E6BB6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A786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9121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378" w14:textId="1EF767B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9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8B" w14:textId="706B59CA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90" w14:textId="024E10E9" w:rsidR="005D7320" w:rsidRPr="00AB6430" w:rsidRDefault="000B0142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EC7CDE5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232C560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5D7320" w:rsidRPr="00A5472B" w14:paraId="461DE1DA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5080" w14:textId="1BF712AA" w:rsidR="005D7320" w:rsidRPr="00A5472B" w:rsidRDefault="005D7320" w:rsidP="00E60BE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GC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019FD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D06F" w14:textId="77777777" w:rsidR="005D7320" w:rsidRPr="00A5472B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FDC6" w14:textId="5235FE02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B6430">
              <w:rPr>
                <w:rFonts w:ascii="Aptos" w:hAnsi="Aptos" w:cs="Calibri"/>
                <w:b/>
                <w:bCs/>
                <w:color w:val="000000"/>
              </w:rPr>
              <w:t xml:space="preserve"> 7,5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C3" w14:textId="61609F9B" w:rsidR="005D7320" w:rsidRPr="00AB6430" w:rsidRDefault="005D7320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0D7" w14:textId="5AED9B13" w:rsidR="005D7320" w:rsidRPr="00AB6430" w:rsidRDefault="00027D2F" w:rsidP="00E60BE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B6430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2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28E217E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79C23" w14:textId="77777777" w:rsidR="005D7320" w:rsidRPr="00A5472B" w:rsidRDefault="005D7320" w:rsidP="005D732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036E3AD8" w14:textId="77777777" w:rsidR="00606265" w:rsidRDefault="00606265" w:rsidP="00606265"/>
    <w:p w14:paraId="551331EF" w14:textId="77777777" w:rsidR="00477B57" w:rsidRPr="00355137" w:rsidRDefault="00477B57" w:rsidP="00477B57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06265" w:rsidRPr="00355137" w14:paraId="3EA37FA4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29470061" w14:textId="77777777" w:rsidR="00606265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n</w:t>
            </w:r>
            <w:r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se</w:t>
            </w:r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tting 1 </w:t>
            </w:r>
          </w:p>
          <w:p w14:paraId="69DC2C7C" w14:textId="21647DD9" w:rsidR="00606265" w:rsidRPr="00355137" w:rsidRDefault="00606265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Overige beroepen</w:t>
            </w:r>
          </w:p>
        </w:tc>
      </w:tr>
    </w:tbl>
    <w:p w14:paraId="21649451" w14:textId="77777777" w:rsidR="00606265" w:rsidRPr="00355137" w:rsidRDefault="00606265" w:rsidP="00606265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606265" w:rsidRPr="00914D6A" w14:paraId="591549CA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A9AA3D2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098B7234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5A8F03C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15023D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A03D333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FCA1AE0" w14:textId="77777777" w:rsidR="00606265" w:rsidRPr="00914D6A" w:rsidRDefault="00606265" w:rsidP="00914D6A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775EAED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1C26123" w14:textId="77777777" w:rsidR="00606265" w:rsidRPr="00914D6A" w:rsidRDefault="00606265" w:rsidP="00914D6A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43BBD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BCAE90" w14:textId="792A275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19E89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BA78A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34B3" w14:textId="74D1E192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1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9E" w14:textId="660ED8C7" w:rsidR="00B64B86" w:rsidRPr="00914D6A" w:rsidRDefault="00B64B86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713" w14:textId="55B5660C" w:rsidR="00B64B86" w:rsidRPr="00914D6A" w:rsidRDefault="00600AE7" w:rsidP="00914D6A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914D6A">
              <w:rPr>
                <w:rFonts w:ascii="Aptos" w:hAnsi="Aptos" w:cstheme="minorHAnsi"/>
                <w:color w:val="A6A6A6" w:themeColor="background1" w:themeShade="A6"/>
              </w:rPr>
              <w:t xml:space="preserve">-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12,2</w:t>
            </w:r>
            <w:r w:rsidR="00745512" w:rsidRPr="00914D6A">
              <w:rPr>
                <w:rFonts w:ascii="Aptos" w:hAnsi="Aptos" w:cstheme="minorHAnsi"/>
                <w:color w:val="A6A6A6" w:themeColor="background1" w:themeShade="A6"/>
              </w:rPr>
              <w:t xml:space="preserve"> </w:t>
            </w:r>
            <w:r w:rsidR="00AF790D" w:rsidRPr="00914D6A">
              <w:rPr>
                <w:rFonts w:ascii="Aptos" w:hAnsi="Aptos" w:cstheme="minorHAnsi"/>
                <w:color w:val="A6A6A6" w:themeColor="background1" w:themeShade="A6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8F406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CA663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B64B86" w:rsidRPr="00914D6A" w14:paraId="320DCD69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92F3" w14:textId="61340CF2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75370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BD64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66AA" w14:textId="32C7853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095" w14:textId="629F3FDB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8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264" w14:textId="53B643D7" w:rsidR="00B64B86" w:rsidRPr="00914D6A" w:rsidRDefault="00600AE7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6,6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CDDD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3A9542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88FD86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8DF0F0" w14:textId="24E17FC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FF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67E95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538" w14:textId="2B4E6D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54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78" w14:textId="12618E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6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6D3" w14:textId="16AA95EE" w:rsidR="00B64B86" w:rsidRPr="00914D6A" w:rsidRDefault="008E3CE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3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94A57E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41BC63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4B643E0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2956" w14:textId="79EEA870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47F0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8DD3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BB88" w14:textId="7ACA49F0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8,4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F1D" w14:textId="4398111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1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C28" w14:textId="43D45C67" w:rsidR="00B64B86" w:rsidRPr="00914D6A" w:rsidRDefault="00FF68F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4,4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11E4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A483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70E34A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BA273" w14:textId="53C0B9A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F9C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3407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9710" w14:textId="3D8388F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7,7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543" w14:textId="3BD56B4A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4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ADF" w14:textId="44E9AD9D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B305D8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981E3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04F44C71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AF13" w14:textId="239F74AB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65E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8437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827" w14:textId="7A2AC45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7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F4D" w14:textId="0581C2F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7,5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A1D" w14:textId="66F1A158" w:rsidR="00B64B86" w:rsidRPr="00914D6A" w:rsidRDefault="00EE2A3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98143C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11B25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BF70D29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253670" w14:textId="374B89A8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620A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0A3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1657" w14:textId="55BB68E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13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010" w14:textId="5E2213D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216" w14:textId="295BDA59" w:rsidR="00B64B86" w:rsidRPr="00914D6A" w:rsidRDefault="00831129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</w:t>
            </w:r>
            <w:r w:rsidR="00C53B00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8A5C2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2D03C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71D7A970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C13F" w14:textId="67ECBB1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88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2399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7C07" w14:textId="11B3D5A9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7,6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D683" w14:textId="5C60E8B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4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B63" w14:textId="628BD449" w:rsidR="00B64B86" w:rsidRPr="00914D6A" w:rsidRDefault="00C53B0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1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FA567E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D4FC1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4496A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8C1888" w14:textId="7FD218A6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1A8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3C5D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AEA" w14:textId="3B187E46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2,3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7F8" w14:textId="0CCC8FBF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7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3C3" w14:textId="369A3A25" w:rsidR="00B64B86" w:rsidRPr="00914D6A" w:rsidRDefault="007455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0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89714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6FBF72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194C5D8C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967" w14:textId="3A089A75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623443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9888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3C22" w14:textId="35B1210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5,1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AAF" w14:textId="1EB34F0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7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6A6" w14:textId="323DA27E" w:rsidR="00B64B86" w:rsidRPr="00914D6A" w:rsidRDefault="001F0BB1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5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BDCEBD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551418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1EF4531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AD747D" w14:textId="771A419C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6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AB4D5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8058E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D893" w14:textId="5C88606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4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DE4" w14:textId="5FEAB12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3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92E" w14:textId="367E2FD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4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95309C7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AAD66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26953E64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4FAE" w14:textId="4553E5F9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388B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EC9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2C16" w14:textId="76E742C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34,5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4CB" w14:textId="499C070E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08F" w14:textId="1729AF90" w:rsidR="00B64B86" w:rsidRPr="00914D6A" w:rsidRDefault="000D2683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5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A5B6524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43C97B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EDF671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7397A" w14:textId="3EAA554D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7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CB2C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32642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928E" w14:textId="20FACE8D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3,3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6F5" w14:textId="01C779A8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9,5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B22" w14:textId="2634D87A" w:rsidR="00B64B86" w:rsidRPr="00914D6A" w:rsidRDefault="00DA71C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8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BD70EF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FA2428A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64B86" w:rsidRPr="00914D6A" w14:paraId="5B30B85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0D8E" w14:textId="27974EA1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8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EFA1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D4AD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9484" w14:textId="50D2B87C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2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11C" w14:textId="5C92E624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21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21D" w14:textId="3ACAAD48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5E62E96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A961858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6574B35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1DC42A" w14:textId="72B0404A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6D2D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8432C" w14:textId="7777777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B111" w14:textId="3EFC4EE7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6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152" w14:textId="0A93D132" w:rsidR="00B64B86" w:rsidRPr="00914D6A" w:rsidRDefault="00B64B8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45,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E247" w14:textId="06517EB2" w:rsidR="00B64B86" w:rsidRPr="00914D6A" w:rsidRDefault="00361680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40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42B8F5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25E1E2" w14:textId="77777777" w:rsidR="00B64B86" w:rsidRPr="00914D6A" w:rsidRDefault="00B64B8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3B35EAD2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42" w14:textId="6E9F53DC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CO0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FE60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B5F" w14:textId="77777777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25ED" w14:textId="742FBED9" w:rsidR="00BB120B" w:rsidRPr="00914D6A" w:rsidRDefault="000B24B6" w:rsidP="00914D6A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216,9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3B" w14:textId="63CD14AC" w:rsidR="00BB120B" w:rsidRPr="00914D6A" w:rsidRDefault="00BB12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14,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DC0" w14:textId="3908C934" w:rsidR="00BB120B" w:rsidRPr="00914D6A" w:rsidRDefault="008F7C1C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1</w:t>
            </w:r>
            <w:r w:rsidR="006E0F77"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C97F178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1776D0" w14:textId="77777777" w:rsidR="00BB120B" w:rsidRPr="00914D6A" w:rsidRDefault="00BB120B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BB120B" w:rsidRPr="00914D6A" w14:paraId="7368C6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E7E4B4A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6E1B16EB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B28B0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E64B06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7CFDEF7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A9A6A2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914D6A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36A8D44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BA1948" w14:textId="77777777" w:rsidR="00BB120B" w:rsidRPr="00914D6A" w:rsidRDefault="00BB120B" w:rsidP="00914D6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844788D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E9D4" w14:textId="3F24A420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32C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797B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3C0" w14:textId="5980D02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30,3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B9" w14:textId="383D2F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E14F" w14:textId="0A805E48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3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AE4DD7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ED2F8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598CFFDD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8966" w14:textId="7BB9488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0CF2B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788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30C1" w14:textId="3DBE729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20,1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828" w14:textId="1E52BA5B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0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40A" w14:textId="5FB35142" w:rsidR="003821D6" w:rsidRPr="00914D6A" w:rsidRDefault="0037082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6A850B3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2CBE4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05F606B7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91B" w14:textId="0E2021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E4FC9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CDF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DE7" w14:textId="4E3DC4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5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C99" w14:textId="66C3EB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5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6F1" w14:textId="6A830764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C348AA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6B918B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2B83D11B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52FA" w14:textId="01C1AA6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8190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9EA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26FA" w14:textId="32ABE39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12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470" w14:textId="052F9C46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F8D" w14:textId="69348782" w:rsidR="003821D6" w:rsidRPr="00914D6A" w:rsidRDefault="003B700B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1,1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750AF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F333BA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30FF102F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F9BA11" w14:textId="7DB32B8C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266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1D338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0614" w14:textId="07471909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9,9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520" w14:textId="0E8AD11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785" w14:textId="2CE4367F" w:rsidR="003821D6" w:rsidRPr="00914D6A" w:rsidRDefault="0082153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,8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8D5CA5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BF4676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0B8AD4B3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A374" w14:textId="5D9A9CE9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784D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A14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94ED" w14:textId="4D982770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8,4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2C3" w14:textId="7E835662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46F" w14:textId="006C39D4" w:rsidR="003821D6" w:rsidRPr="00914D6A" w:rsidRDefault="00C54875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3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54DEF1D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DAD784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7D1D774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0E8029" w14:textId="0F827B94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9A63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A7440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7C24" w14:textId="612DE43A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7,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019" w14:textId="0F95EC4F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958" w14:textId="05CD4514" w:rsidR="003821D6" w:rsidRPr="00914D6A" w:rsidRDefault="0051149E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5,5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D9CC988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2EC2199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821D6" w:rsidRPr="00914D6A" w14:paraId="2DE43E3E" w14:textId="77777777" w:rsidTr="00914D6A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540E" w14:textId="1BCB8395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C91E7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0536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CE99" w14:textId="38997E88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6,2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3A" w14:textId="05974C2C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E06" w14:textId="5463B9C3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8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55030BB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6A6CFF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14D6A" w:rsidRPr="00914D6A" w14:paraId="487EA033" w14:textId="77777777" w:rsidTr="00914D6A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8E91" w14:textId="6983A20D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GC0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E1371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8375" w14:textId="77777777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FC31" w14:textId="7397EBB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914D6A">
              <w:rPr>
                <w:rFonts w:ascii="Aptos" w:hAnsi="Aptos" w:cs="Calibri"/>
                <w:b/>
                <w:bCs/>
                <w:color w:val="000000"/>
              </w:rPr>
              <w:t xml:space="preserve"> 4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8BB" w14:textId="1851F3AD" w:rsidR="003821D6" w:rsidRPr="00914D6A" w:rsidRDefault="003821D6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,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B1C" w14:textId="66836822" w:rsidR="003821D6" w:rsidRPr="00914D6A" w:rsidRDefault="00BB7D12" w:rsidP="00914D6A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914D6A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22,0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2BE75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7216DD1" w14:textId="77777777" w:rsidR="003821D6" w:rsidRPr="00914D6A" w:rsidRDefault="003821D6" w:rsidP="00914D6A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3CD4A3FD" w14:textId="77777777" w:rsidR="00606265" w:rsidRDefault="00606265" w:rsidP="00606265"/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B993" w14:textId="77777777" w:rsidR="003A0B1D" w:rsidRDefault="003A0B1D" w:rsidP="002D3E3A">
      <w:pPr>
        <w:spacing w:after="0" w:line="240" w:lineRule="auto"/>
      </w:pPr>
      <w:r>
        <w:separator/>
      </w:r>
    </w:p>
  </w:endnote>
  <w:endnote w:type="continuationSeparator" w:id="0">
    <w:p w14:paraId="10F7B9CF" w14:textId="77777777" w:rsidR="003A0B1D" w:rsidRDefault="003A0B1D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98CB1" w14:textId="77777777" w:rsidR="003A0B1D" w:rsidRDefault="003A0B1D" w:rsidP="002D3E3A">
      <w:pPr>
        <w:spacing w:after="0" w:line="240" w:lineRule="auto"/>
      </w:pPr>
      <w:r>
        <w:separator/>
      </w:r>
    </w:p>
  </w:footnote>
  <w:footnote w:type="continuationSeparator" w:id="0">
    <w:p w14:paraId="10867395" w14:textId="77777777" w:rsidR="003A0B1D" w:rsidRDefault="003A0B1D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A0B1D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5D96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21B9B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Claudia Havenith</cp:lastModifiedBy>
  <cp:revision>2</cp:revision>
  <cp:lastPrinted>2024-11-27T14:32:00Z</cp:lastPrinted>
  <dcterms:created xsi:type="dcterms:W3CDTF">2025-10-06T10:08:00Z</dcterms:created>
  <dcterms:modified xsi:type="dcterms:W3CDTF">2025-10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